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3" w:rsidRDefault="00DA335C" w:rsidP="00E85A55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43180</wp:posOffset>
            </wp:positionV>
            <wp:extent cx="2286000" cy="495300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907A59" w:rsidTr="00033C8F">
        <w:tc>
          <w:tcPr>
            <w:tcW w:w="4782" w:type="dxa"/>
          </w:tcPr>
          <w:p w:rsidR="006D5951" w:rsidRPr="00907A59" w:rsidRDefault="00886473" w:rsidP="00033C8F">
            <w:pPr>
              <w:ind w:left="741"/>
            </w:pPr>
            <w:r w:rsidRPr="00907A59">
              <w:t xml:space="preserve">               </w:t>
            </w:r>
            <w:r w:rsidR="004A26D6" w:rsidRPr="00907A59">
              <w:t xml:space="preserve">           </w:t>
            </w:r>
          </w:p>
          <w:p w:rsidR="00886473" w:rsidRPr="00907A59" w:rsidRDefault="009A497D" w:rsidP="00BA393F">
            <w:r w:rsidRPr="00907A59">
              <w:t xml:space="preserve">     </w:t>
            </w:r>
            <w:r w:rsidR="00886473" w:rsidRPr="00907A59">
              <w:t xml:space="preserve"> </w:t>
            </w:r>
            <w:r w:rsidRPr="00907A59">
              <w:t xml:space="preserve">   </w:t>
            </w:r>
            <w:r w:rsidR="00B454C3">
              <w:t xml:space="preserve">  </w:t>
            </w:r>
            <w:r w:rsidR="00BA393F">
              <w:t xml:space="preserve">             </w:t>
            </w:r>
            <w:r w:rsidR="00945204">
              <w:t xml:space="preserve">  </w:t>
            </w:r>
            <w:r w:rsidR="00BA393F">
              <w:t xml:space="preserve">     </w:t>
            </w:r>
            <w:r w:rsidR="00FD039F" w:rsidRPr="00907A59">
              <w:t>Председател</w:t>
            </w:r>
            <w:r w:rsidR="00BA393F">
              <w:t>ь</w:t>
            </w:r>
            <w:r w:rsidRPr="00907A59">
              <w:t xml:space="preserve"> </w:t>
            </w:r>
            <w:r w:rsidR="00BA393F">
              <w:t>БК</w:t>
            </w: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945204" w:rsidP="00945204">
            <w:pPr>
              <w:ind w:left="741"/>
            </w:pPr>
            <w:r w:rsidRPr="00907A59">
              <w:t xml:space="preserve">       </w:t>
            </w:r>
            <w:r>
              <w:t xml:space="preserve">    </w:t>
            </w:r>
            <w:r w:rsidR="006D5951" w:rsidRPr="00907A59">
              <w:t>АКБ «Абсолют Банк (</w:t>
            </w:r>
            <w:r w:rsidR="00BA393F">
              <w:t>П</w:t>
            </w:r>
            <w:r w:rsidR="006D5951" w:rsidRPr="00907A59">
              <w:t>АО)</w:t>
            </w: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033C8F">
            <w:r w:rsidRPr="00907A59">
              <w:t xml:space="preserve">             </w:t>
            </w:r>
          </w:p>
          <w:p w:rsidR="006D5951" w:rsidRPr="00907A59" w:rsidRDefault="006D5951" w:rsidP="009A497D">
            <w:r w:rsidRPr="00907A59">
              <w:t xml:space="preserve">              </w:t>
            </w:r>
            <w:r w:rsidR="00886473" w:rsidRPr="00907A59">
              <w:t xml:space="preserve"> </w:t>
            </w:r>
            <w:r w:rsidR="009A497D" w:rsidRPr="00907A59">
              <w:t xml:space="preserve"> </w:t>
            </w:r>
            <w:r w:rsidR="00886473" w:rsidRPr="00907A59">
              <w:t xml:space="preserve">     </w:t>
            </w:r>
            <w:r w:rsidRPr="00907A59">
              <w:t xml:space="preserve">_______________________      </w:t>
            </w:r>
          </w:p>
        </w:tc>
      </w:tr>
      <w:tr w:rsidR="006D5951" w:rsidRPr="00907A59" w:rsidTr="00033C8F">
        <w:tc>
          <w:tcPr>
            <w:tcW w:w="4782" w:type="dxa"/>
          </w:tcPr>
          <w:p w:rsidR="00E76A29" w:rsidRPr="00907A59" w:rsidRDefault="006D5951" w:rsidP="00331CA3">
            <w:pPr>
              <w:jc w:val="center"/>
            </w:pPr>
            <w:r w:rsidRPr="00907A59">
              <w:t xml:space="preserve">     </w:t>
            </w:r>
            <w:r w:rsidR="00886473" w:rsidRPr="00907A59">
              <w:t xml:space="preserve"> </w:t>
            </w:r>
            <w:r w:rsidR="00945204">
              <w:t xml:space="preserve">     </w:t>
            </w:r>
          </w:p>
        </w:tc>
      </w:tr>
    </w:tbl>
    <w:p w:rsidR="00082A30" w:rsidRDefault="00082A30" w:rsidP="004022DD">
      <w:pPr>
        <w:jc w:val="center"/>
        <w:rPr>
          <w:b/>
          <w:color w:val="000000"/>
          <w:kern w:val="32"/>
        </w:rPr>
      </w:pPr>
    </w:p>
    <w:p w:rsidR="002714EC" w:rsidRDefault="002714EC" w:rsidP="004022DD">
      <w:pPr>
        <w:jc w:val="center"/>
        <w:rPr>
          <w:b/>
          <w:color w:val="000000"/>
          <w:kern w:val="32"/>
        </w:rPr>
      </w:pPr>
    </w:p>
    <w:p w:rsidR="002714EC" w:rsidRDefault="002714EC" w:rsidP="004022DD">
      <w:pPr>
        <w:jc w:val="center"/>
        <w:rPr>
          <w:b/>
          <w:color w:val="000000"/>
          <w:kern w:val="32"/>
        </w:rPr>
      </w:pPr>
    </w:p>
    <w:p w:rsidR="004022DD" w:rsidRPr="0087794F" w:rsidRDefault="00345D66" w:rsidP="004022DD">
      <w:pPr>
        <w:jc w:val="center"/>
        <w:rPr>
          <w:b/>
        </w:rPr>
      </w:pPr>
      <w:r>
        <w:rPr>
          <w:b/>
          <w:color w:val="000000"/>
          <w:kern w:val="32"/>
        </w:rPr>
        <w:t>Техническое задание</w:t>
      </w:r>
      <w:r w:rsidR="004022DD"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к</w:t>
      </w:r>
      <w:r w:rsidR="004022DD" w:rsidRPr="00C04F69">
        <w:rPr>
          <w:b/>
          <w:color w:val="000000"/>
          <w:kern w:val="32"/>
        </w:rPr>
        <w:t xml:space="preserve"> </w:t>
      </w:r>
      <w:r w:rsidR="004022DD">
        <w:rPr>
          <w:b/>
          <w:color w:val="000000"/>
          <w:kern w:val="32"/>
        </w:rPr>
        <w:t>открытому</w:t>
      </w:r>
      <w:r w:rsidR="004022DD" w:rsidRPr="00C04F69">
        <w:rPr>
          <w:b/>
          <w:color w:val="000000"/>
          <w:kern w:val="32"/>
        </w:rPr>
        <w:t xml:space="preserve"> тендеру</w:t>
      </w:r>
    </w:p>
    <w:p w:rsidR="004022DD" w:rsidRPr="00B73326" w:rsidRDefault="00D467A8" w:rsidP="00AA3742">
      <w:pPr>
        <w:jc w:val="center"/>
        <w:outlineLvl w:val="0"/>
      </w:pPr>
      <w:r>
        <w:t>п</w:t>
      </w:r>
      <w:r w:rsidR="004022DD" w:rsidRPr="00907A59">
        <w:t xml:space="preserve">о выбору </w:t>
      </w:r>
      <w:r w:rsidR="004022DD" w:rsidRPr="00361A27">
        <w:t>поставщика</w:t>
      </w:r>
      <w:r w:rsidR="00DA335C" w:rsidRPr="00361A27">
        <w:t xml:space="preserve"> </w:t>
      </w:r>
      <w:r w:rsidR="00BF110C">
        <w:rPr>
          <w:color w:val="000000"/>
        </w:rPr>
        <w:t xml:space="preserve">продления лицензий на </w:t>
      </w:r>
      <w:r w:rsidR="00552904">
        <w:t xml:space="preserve">ПАК </w:t>
      </w:r>
      <w:proofErr w:type="spellStart"/>
      <w:r w:rsidR="00552904">
        <w:rPr>
          <w:lang w:val="en-US"/>
        </w:rPr>
        <w:t>FireEye</w:t>
      </w:r>
      <w:proofErr w:type="spellEnd"/>
      <w:r w:rsidR="00AA3742" w:rsidRPr="00AA3742">
        <w:t>.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A50F07" w:rsidRPr="00A50F07" w:rsidRDefault="0049093C" w:rsidP="00B73326">
      <w:pPr>
        <w:pStyle w:val="af9"/>
        <w:numPr>
          <w:ilvl w:val="1"/>
          <w:numId w:val="26"/>
        </w:numPr>
        <w:spacing w:after="60"/>
        <w:jc w:val="both"/>
      </w:pPr>
      <w:r w:rsidRPr="0049093C">
        <w:rPr>
          <w:sz w:val="22"/>
          <w:szCs w:val="22"/>
        </w:rPr>
        <w:t>АКБ «Абсолют Банк» (ПАО) (далее – Банк) сообщает о проведении открытого тендера по выбору поставщика</w:t>
      </w:r>
      <w:r w:rsidR="00BF110C">
        <w:rPr>
          <w:sz w:val="22"/>
          <w:szCs w:val="22"/>
        </w:rPr>
        <w:t xml:space="preserve"> </w:t>
      </w:r>
      <w:r w:rsidR="00BF110C">
        <w:rPr>
          <w:color w:val="000000"/>
        </w:rPr>
        <w:t>продления лицензий на</w:t>
      </w:r>
      <w:r w:rsidR="00B73326" w:rsidRPr="00B73326">
        <w:t xml:space="preserve"> </w:t>
      </w:r>
      <w:r w:rsidR="0042671A" w:rsidRPr="0042671A">
        <w:rPr>
          <w:sz w:val="22"/>
          <w:szCs w:val="22"/>
        </w:rPr>
        <w:t xml:space="preserve">ПАК </w:t>
      </w:r>
      <w:proofErr w:type="spellStart"/>
      <w:r w:rsidR="0042671A" w:rsidRPr="0042671A">
        <w:rPr>
          <w:sz w:val="22"/>
          <w:szCs w:val="22"/>
          <w:lang w:val="en-US"/>
        </w:rPr>
        <w:t>FireEye</w:t>
      </w:r>
      <w:proofErr w:type="spellEnd"/>
      <w:r w:rsidR="00DA1AAB">
        <w:rPr>
          <w:sz w:val="22"/>
          <w:szCs w:val="22"/>
        </w:rPr>
        <w:t xml:space="preserve"> и оказания услуг расширенной технической поддержки.</w:t>
      </w:r>
      <w:r w:rsidRPr="00B73326">
        <w:rPr>
          <w:sz w:val="22"/>
          <w:szCs w:val="22"/>
        </w:rPr>
        <w:t xml:space="preserve"> </w:t>
      </w:r>
    </w:p>
    <w:p w:rsidR="006727E7" w:rsidRPr="00B73326" w:rsidRDefault="0049093C" w:rsidP="00B73326">
      <w:pPr>
        <w:pStyle w:val="af9"/>
        <w:numPr>
          <w:ilvl w:val="1"/>
          <w:numId w:val="26"/>
        </w:numPr>
        <w:spacing w:after="60"/>
        <w:jc w:val="both"/>
      </w:pPr>
      <w:r w:rsidRPr="00B73326">
        <w:rPr>
          <w:sz w:val="22"/>
          <w:szCs w:val="22"/>
        </w:rPr>
        <w:t xml:space="preserve">Коммерческое предложение по данному тендеру должно предоставляться в валюте </w:t>
      </w:r>
      <w:proofErr w:type="spellStart"/>
      <w:r w:rsidRPr="00B73326">
        <w:rPr>
          <w:sz w:val="22"/>
          <w:szCs w:val="22"/>
        </w:rPr>
        <w:t>вендора</w:t>
      </w:r>
      <w:proofErr w:type="spellEnd"/>
      <w:r w:rsidRPr="00B73326">
        <w:rPr>
          <w:sz w:val="22"/>
          <w:szCs w:val="22"/>
        </w:rPr>
        <w:t xml:space="preserve"> </w:t>
      </w:r>
      <w:r w:rsidR="00B769F8" w:rsidRPr="00B769F8">
        <w:rPr>
          <w:sz w:val="22"/>
          <w:szCs w:val="22"/>
        </w:rPr>
        <w:t>(</w:t>
      </w:r>
      <w:r w:rsidR="00B769F8">
        <w:rPr>
          <w:sz w:val="22"/>
          <w:szCs w:val="22"/>
        </w:rPr>
        <w:t>USD / евро / российские рубли</w:t>
      </w:r>
      <w:r w:rsidR="00B769F8" w:rsidRPr="00B769F8">
        <w:rPr>
          <w:sz w:val="22"/>
          <w:szCs w:val="22"/>
        </w:rPr>
        <w:t xml:space="preserve">) </w:t>
      </w:r>
      <w:r w:rsidRPr="00B73326">
        <w:rPr>
          <w:sz w:val="22"/>
          <w:szCs w:val="22"/>
        </w:rPr>
        <w:t>по фиксированной цене, включать в себя все налоги и сборы.</w:t>
      </w:r>
    </w:p>
    <w:p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</w:t>
      </w:r>
      <w:r w:rsidR="00947401">
        <w:rPr>
          <w:sz w:val="22"/>
          <w:szCs w:val="22"/>
        </w:rPr>
        <w:t>)</w:t>
      </w:r>
      <w:r w:rsidR="00BF110C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AE3629" w:rsidRPr="00AE3629" w:rsidRDefault="0049093C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 xml:space="preserve">Наличие </w:t>
      </w:r>
      <w:r w:rsidR="00AE3629" w:rsidRPr="00AE3629">
        <w:rPr>
          <w:color w:val="000000"/>
          <w:spacing w:val="-9"/>
          <w:sz w:val="22"/>
          <w:szCs w:val="22"/>
        </w:rPr>
        <w:t xml:space="preserve"> партнерского статуса </w:t>
      </w:r>
      <w:r w:rsidR="0042671A" w:rsidRPr="0042671A">
        <w:rPr>
          <w:sz w:val="22"/>
          <w:szCs w:val="22"/>
        </w:rPr>
        <w:t xml:space="preserve">ПАК </w:t>
      </w:r>
      <w:proofErr w:type="spellStart"/>
      <w:r w:rsidR="0042671A" w:rsidRPr="0042671A">
        <w:rPr>
          <w:sz w:val="22"/>
          <w:szCs w:val="22"/>
          <w:lang w:val="en-US"/>
        </w:rPr>
        <w:t>FireEye</w:t>
      </w:r>
      <w:proofErr w:type="spellEnd"/>
      <w:r w:rsidR="00AE3629" w:rsidRPr="00AE3629">
        <w:rPr>
          <w:color w:val="000000"/>
          <w:spacing w:val="-9"/>
          <w:sz w:val="22"/>
          <w:szCs w:val="22"/>
        </w:rPr>
        <w:t>.</w:t>
      </w:r>
    </w:p>
    <w:p w:rsidR="00AE3629" w:rsidRPr="00AE3629" w:rsidRDefault="00AE3629" w:rsidP="00AE3629">
      <w:pPr>
        <w:pStyle w:val="ab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:rsidR="00AE3629" w:rsidRPr="00AE3629" w:rsidRDefault="00AE3629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proofErr w:type="gramStart"/>
      <w:r w:rsidRPr="0049093C">
        <w:rPr>
          <w:sz w:val="22"/>
          <w:szCs w:val="22"/>
          <w:lang w:val="en-US"/>
        </w:rPr>
        <w:t>M</w:t>
      </w:r>
      <w:proofErr w:type="gramEnd"/>
      <w:r w:rsidRPr="0049093C">
        <w:rPr>
          <w:sz w:val="22"/>
          <w:szCs w:val="22"/>
        </w:rPr>
        <w:t xml:space="preserve">б в одном письме) по адресу </w:t>
      </w:r>
      <w:r w:rsidRPr="00A50F07">
        <w:rPr>
          <w:sz w:val="22"/>
          <w:szCs w:val="22"/>
        </w:rPr>
        <w:t>tender</w:t>
      </w:r>
      <w:r w:rsidR="00A50F07">
        <w:rPr>
          <w:sz w:val="22"/>
          <w:szCs w:val="22"/>
        </w:rPr>
        <w:t>-</w:t>
      </w:r>
      <w:r w:rsidR="00B73326" w:rsidRPr="00A50F07">
        <w:rPr>
          <w:sz w:val="22"/>
          <w:szCs w:val="22"/>
        </w:rPr>
        <w:t>sib</w:t>
      </w:r>
      <w:r w:rsidRPr="0049093C">
        <w:rPr>
          <w:sz w:val="22"/>
          <w:szCs w:val="22"/>
        </w:rPr>
        <w:t>@</w:t>
      </w:r>
      <w:r w:rsidRPr="00A50F07">
        <w:rPr>
          <w:sz w:val="22"/>
          <w:szCs w:val="22"/>
        </w:rPr>
        <w:t>absolutbank</w:t>
      </w:r>
      <w:r w:rsidRPr="0049093C">
        <w:rPr>
          <w:sz w:val="22"/>
          <w:szCs w:val="22"/>
        </w:rPr>
        <w:t>.</w:t>
      </w:r>
      <w:r w:rsidRPr="00A50F07">
        <w:rPr>
          <w:sz w:val="22"/>
          <w:szCs w:val="22"/>
        </w:rPr>
        <w:t>ru</w:t>
      </w:r>
      <w:r w:rsidRPr="0049093C">
        <w:rPr>
          <w:sz w:val="22"/>
          <w:szCs w:val="22"/>
        </w:rPr>
        <w:t>. Ссылка на название тендера (</w:t>
      </w:r>
      <w:proofErr w:type="gramStart"/>
      <w:r w:rsidRPr="0049093C">
        <w:rPr>
          <w:sz w:val="22"/>
          <w:szCs w:val="22"/>
        </w:rPr>
        <w:t>указан</w:t>
      </w:r>
      <w:proofErr w:type="gramEnd"/>
      <w:r w:rsidRPr="0049093C">
        <w:rPr>
          <w:sz w:val="22"/>
          <w:szCs w:val="22"/>
        </w:rPr>
        <w:t xml:space="preserve"> в данной Документации) в теме письма является обязательной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FA6961">
        <w:rPr>
          <w:b/>
          <w:color w:val="000000"/>
          <w:sz w:val="22"/>
          <w:szCs w:val="22"/>
        </w:rPr>
        <w:t>23</w:t>
      </w:r>
      <w:r w:rsidRPr="0049093C">
        <w:rPr>
          <w:b/>
          <w:color w:val="000000"/>
          <w:sz w:val="22"/>
          <w:szCs w:val="22"/>
        </w:rPr>
        <w:t>.</w:t>
      </w:r>
      <w:r w:rsidR="003723B2">
        <w:rPr>
          <w:b/>
          <w:color w:val="000000"/>
          <w:sz w:val="22"/>
          <w:szCs w:val="22"/>
        </w:rPr>
        <w:t>0</w:t>
      </w:r>
      <w:r w:rsidR="00D8654E" w:rsidRPr="00D8654E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>.20</w:t>
      </w:r>
      <w:r w:rsidR="003723B2">
        <w:rPr>
          <w:b/>
          <w:color w:val="000000"/>
          <w:sz w:val="22"/>
          <w:szCs w:val="22"/>
        </w:rPr>
        <w:t>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810427">
        <w:rPr>
          <w:b/>
          <w:color w:val="000000"/>
          <w:sz w:val="22"/>
          <w:szCs w:val="22"/>
        </w:rPr>
        <w:t>31</w:t>
      </w:r>
      <w:r w:rsidRPr="0049093C">
        <w:rPr>
          <w:b/>
          <w:color w:val="000000"/>
          <w:sz w:val="22"/>
          <w:szCs w:val="22"/>
        </w:rPr>
        <w:t>.0</w:t>
      </w:r>
      <w:r w:rsidR="00D8654E" w:rsidRPr="00D8654E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>.20</w:t>
      </w:r>
      <w:r w:rsidR="003723B2">
        <w:rPr>
          <w:b/>
          <w:color w:val="000000"/>
          <w:sz w:val="22"/>
          <w:szCs w:val="22"/>
        </w:rPr>
        <w:t>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A50F07" w:rsidRDefault="0049093C" w:rsidP="006727E7">
      <w:pPr>
        <w:numPr>
          <w:ilvl w:val="1"/>
          <w:numId w:val="26"/>
        </w:numPr>
        <w:jc w:val="both"/>
        <w:rPr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</w:t>
      </w:r>
      <w:r w:rsidR="0088587A" w:rsidRPr="0088587A">
        <w:rPr>
          <w:color w:val="000000"/>
          <w:sz w:val="22"/>
          <w:szCs w:val="22"/>
        </w:rPr>
        <w:t xml:space="preserve">и организационным </w:t>
      </w:r>
      <w:r w:rsidRPr="0049093C">
        <w:rPr>
          <w:color w:val="000000"/>
          <w:sz w:val="22"/>
          <w:szCs w:val="22"/>
        </w:rPr>
        <w:t xml:space="preserve">вопросам: </w:t>
      </w:r>
      <w:r w:rsidR="003723B2">
        <w:rPr>
          <w:sz w:val="22"/>
          <w:szCs w:val="22"/>
        </w:rPr>
        <w:t>Жуков Игорь Валентинович</w:t>
      </w:r>
      <w:r w:rsidR="0088587A" w:rsidRPr="00A50F07">
        <w:rPr>
          <w:sz w:val="22"/>
          <w:szCs w:val="22"/>
        </w:rPr>
        <w:t xml:space="preserve">, тел. (495) 777-71-71 доб. </w:t>
      </w:r>
      <w:r w:rsidR="003723B2">
        <w:rPr>
          <w:sz w:val="22"/>
          <w:szCs w:val="22"/>
        </w:rPr>
        <w:t>22097</w:t>
      </w:r>
      <w:r w:rsidR="0088587A" w:rsidRPr="00A50F07">
        <w:rPr>
          <w:sz w:val="22"/>
          <w:szCs w:val="22"/>
        </w:rPr>
        <w:t>, e-</w:t>
      </w:r>
      <w:proofErr w:type="spellStart"/>
      <w:r w:rsidR="0088587A" w:rsidRPr="00A50F07">
        <w:rPr>
          <w:sz w:val="22"/>
          <w:szCs w:val="22"/>
        </w:rPr>
        <w:t>mail</w:t>
      </w:r>
      <w:proofErr w:type="spellEnd"/>
      <w:r w:rsidR="0088587A" w:rsidRPr="00A50F07">
        <w:rPr>
          <w:sz w:val="22"/>
          <w:szCs w:val="22"/>
        </w:rPr>
        <w:t xml:space="preserve"> tender-sib@absolutbank.ru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Участники </w:t>
      </w:r>
      <w:proofErr w:type="gramStart"/>
      <w:r w:rsidRPr="0049093C">
        <w:rPr>
          <w:color w:val="000000"/>
          <w:sz w:val="22"/>
          <w:szCs w:val="22"/>
        </w:rPr>
        <w:t>предоставляют следующие документы</w:t>
      </w:r>
      <w:proofErr w:type="gramEnd"/>
      <w:r w:rsidRPr="0049093C">
        <w:rPr>
          <w:color w:val="000000"/>
          <w:sz w:val="22"/>
          <w:szCs w:val="22"/>
        </w:rPr>
        <w:t>:</w:t>
      </w:r>
    </w:p>
    <w:p w:rsidR="006727E7" w:rsidRPr="00A50F07" w:rsidRDefault="0049093C" w:rsidP="00A50F07">
      <w:pPr>
        <w:pStyle w:val="ab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на оборудование </w:t>
      </w:r>
      <w:r w:rsidR="00947401">
        <w:rPr>
          <w:color w:val="000000"/>
          <w:sz w:val="22"/>
          <w:szCs w:val="22"/>
        </w:rPr>
        <w:t xml:space="preserve">и услуги внедрения и сопровождение </w:t>
      </w:r>
      <w:r w:rsidRPr="0049093C">
        <w:rPr>
          <w:color w:val="000000"/>
          <w:sz w:val="22"/>
          <w:szCs w:val="22"/>
        </w:rPr>
        <w:t>предоставляется в соответствии с Технической спецификацией (Приложение №1).</w:t>
      </w:r>
      <w:r w:rsidR="00A50F07" w:rsidRPr="00A50F07">
        <w:rPr>
          <w:color w:val="000000"/>
          <w:sz w:val="22"/>
          <w:szCs w:val="22"/>
        </w:rPr>
        <w:t xml:space="preserve"> </w:t>
      </w:r>
      <w:r w:rsidR="00A50F07"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 w:rsidR="00A50F07">
        <w:rPr>
          <w:color w:val="000000"/>
          <w:sz w:val="22"/>
          <w:szCs w:val="22"/>
        </w:rPr>
        <w:t>«</w:t>
      </w:r>
      <w:r w:rsidR="00A50F07" w:rsidRPr="0049093C">
        <w:rPr>
          <w:color w:val="000000"/>
          <w:sz w:val="22"/>
          <w:szCs w:val="22"/>
        </w:rPr>
        <w:t>Общие требования к участникам</w:t>
      </w:r>
      <w:r w:rsidR="00A50F07">
        <w:rPr>
          <w:color w:val="000000"/>
          <w:sz w:val="22"/>
          <w:szCs w:val="22"/>
        </w:rPr>
        <w:t>»</w:t>
      </w:r>
      <w:r w:rsidR="00A50F07" w:rsidRPr="0049093C">
        <w:rPr>
          <w:color w:val="000000"/>
          <w:sz w:val="22"/>
          <w:szCs w:val="22"/>
        </w:rPr>
        <w:t xml:space="preserve">  ТЗ.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), заверенную печатью организации и подписью руководителя.</w:t>
      </w:r>
    </w:p>
    <w:p w:rsidR="006727E7" w:rsidRPr="00D46188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:rsidR="00530539" w:rsidRDefault="0049093C">
      <w:pPr>
        <w:pStyle w:val="ab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6727E7" w:rsidRDefault="006727E7" w:rsidP="006727E7">
      <w:pPr>
        <w:tabs>
          <w:tab w:val="left" w:pos="0"/>
        </w:tabs>
        <w:rPr>
          <w:b/>
        </w:rPr>
      </w:pPr>
    </w:p>
    <w:p w:rsidR="00AE3629" w:rsidRDefault="00AE3629" w:rsidP="006727E7">
      <w:pPr>
        <w:tabs>
          <w:tab w:val="left" w:pos="0"/>
        </w:tabs>
        <w:rPr>
          <w:b/>
        </w:rPr>
      </w:pPr>
    </w:p>
    <w:p w:rsidR="00AE3629" w:rsidRDefault="00AE3629" w:rsidP="006727E7">
      <w:pPr>
        <w:tabs>
          <w:tab w:val="left" w:pos="0"/>
        </w:tabs>
        <w:rPr>
          <w:b/>
        </w:rPr>
      </w:pPr>
    </w:p>
    <w:p w:rsidR="00AE3629" w:rsidRPr="007C0F74" w:rsidRDefault="00AE3629" w:rsidP="006727E7">
      <w:pPr>
        <w:tabs>
          <w:tab w:val="left" w:pos="0"/>
        </w:tabs>
        <w:rPr>
          <w:b/>
        </w:rPr>
      </w:pPr>
    </w:p>
    <w:p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t>Условия участия и определение победителя тендера</w:t>
      </w:r>
    </w:p>
    <w:p w:rsidR="00597482" w:rsidRPr="007C0F74" w:rsidRDefault="00597482" w:rsidP="00597482">
      <w:pPr>
        <w:pStyle w:val="ab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530539" w:rsidRDefault="0049093C" w:rsidP="00B25144">
      <w:pPr>
        <w:pStyle w:val="af9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proofErr w:type="gramStart"/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proofErr w:type="gramEnd"/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 xml:space="preserve"> 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тендера признается участник, удовлетворяющий всем требованиям, установленным в 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тендер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="006727E7"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ые средства связи.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9"/>
        <w:spacing w:after="60"/>
        <w:jc w:val="both"/>
      </w:pPr>
    </w:p>
    <w:p w:rsidR="00894B54" w:rsidRPr="007C0F74" w:rsidRDefault="00894B54" w:rsidP="00097469">
      <w:pPr>
        <w:jc w:val="center"/>
      </w:pPr>
    </w:p>
    <w:p w:rsidR="00686EA3" w:rsidRPr="00F566C7" w:rsidRDefault="00C92D69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>ая спецификация</w:t>
      </w:r>
      <w:r w:rsidRPr="005577AD">
        <w:rPr>
          <w:sz w:val="22"/>
          <w:szCs w:val="22"/>
        </w:rPr>
        <w:t xml:space="preserve"> </w:t>
      </w:r>
      <w:r w:rsidR="00577F47" w:rsidRPr="005577AD">
        <w:rPr>
          <w:b/>
          <w:color w:val="000000"/>
          <w:kern w:val="32"/>
          <w:sz w:val="22"/>
          <w:szCs w:val="22"/>
        </w:rPr>
        <w:t xml:space="preserve">к </w:t>
      </w:r>
      <w:r w:rsidRPr="005577AD">
        <w:rPr>
          <w:sz w:val="22"/>
          <w:szCs w:val="22"/>
        </w:rPr>
        <w:t xml:space="preserve">открытому тендеру по выбору </w:t>
      </w:r>
      <w:r w:rsidR="00577F47" w:rsidRPr="00F566C7">
        <w:rPr>
          <w:sz w:val="22"/>
          <w:szCs w:val="22"/>
        </w:rPr>
        <w:t xml:space="preserve">поставщика </w:t>
      </w:r>
      <w:r w:rsidR="00AA3742" w:rsidRPr="00AA3742">
        <w:rPr>
          <w:sz w:val="22"/>
          <w:szCs w:val="22"/>
        </w:rPr>
        <w:t xml:space="preserve">лицензий </w:t>
      </w:r>
      <w:r w:rsidR="0042671A" w:rsidRPr="0042671A">
        <w:rPr>
          <w:sz w:val="22"/>
          <w:szCs w:val="22"/>
        </w:rPr>
        <w:t xml:space="preserve">ПАК </w:t>
      </w:r>
      <w:proofErr w:type="spellStart"/>
      <w:r w:rsidR="0042671A" w:rsidRPr="0042671A">
        <w:rPr>
          <w:sz w:val="22"/>
          <w:szCs w:val="22"/>
          <w:lang w:val="en-US"/>
        </w:rPr>
        <w:t>FireEye</w:t>
      </w:r>
      <w:proofErr w:type="spellEnd"/>
      <w:r w:rsidR="007A0457" w:rsidRPr="00F566C7">
        <w:rPr>
          <w:sz w:val="22"/>
          <w:szCs w:val="22"/>
        </w:rPr>
        <w:t>.</w:t>
      </w:r>
    </w:p>
    <w:p w:rsidR="00686EA3" w:rsidRPr="00947401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>нкета участника тендер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066484" w:rsidRPr="007C0F74" w:rsidRDefault="00066484" w:rsidP="00097469">
      <w:pPr>
        <w:jc w:val="center"/>
      </w:pPr>
    </w:p>
    <w:p w:rsidR="00DC26A7" w:rsidRPr="007C0F74" w:rsidRDefault="00894B54" w:rsidP="00DC26A7">
      <w:pPr>
        <w:jc w:val="right"/>
        <w:rPr>
          <w:b/>
        </w:rPr>
      </w:pPr>
      <w:r w:rsidRPr="007C0F74">
        <w:rPr>
          <w:b/>
        </w:rPr>
        <w:t xml:space="preserve">Приложение </w:t>
      </w:r>
      <w:r w:rsidR="00DC26A7" w:rsidRPr="007C0F74">
        <w:rPr>
          <w:b/>
        </w:rPr>
        <w:t>1</w:t>
      </w:r>
      <w:r w:rsidRPr="007C0F74">
        <w:rPr>
          <w:b/>
        </w:rPr>
        <w:t xml:space="preserve"> </w:t>
      </w:r>
    </w:p>
    <w:p w:rsidR="00A50F07" w:rsidRDefault="00C175A2" w:rsidP="00DC26A7">
      <w:pPr>
        <w:jc w:val="right"/>
        <w:rPr>
          <w:b/>
          <w:color w:val="000000"/>
          <w:kern w:val="32"/>
        </w:rPr>
      </w:pPr>
      <w:proofErr w:type="gramStart"/>
      <w:r w:rsidRPr="007C0F74">
        <w:rPr>
          <w:b/>
        </w:rPr>
        <w:t xml:space="preserve">к </w:t>
      </w:r>
      <w:r w:rsidR="00E56C0D">
        <w:rPr>
          <w:b/>
        </w:rPr>
        <w:t xml:space="preserve">Техническому заданию </w:t>
      </w:r>
      <w:r w:rsidRPr="007C0F74">
        <w:rPr>
          <w:b/>
        </w:rPr>
        <w:t xml:space="preserve">по открытому </w:t>
      </w:r>
      <w:r w:rsidRPr="007C0F74">
        <w:rPr>
          <w:b/>
          <w:color w:val="000000"/>
          <w:kern w:val="32"/>
        </w:rPr>
        <w:t xml:space="preserve">по тендеру </w:t>
      </w:r>
      <w:proofErr w:type="gramEnd"/>
    </w:p>
    <w:p w:rsidR="00D44EB2" w:rsidRDefault="00A50F07" w:rsidP="00DC26A7">
      <w:pPr>
        <w:jc w:val="right"/>
        <w:rPr>
          <w:b/>
        </w:rPr>
      </w:pPr>
      <w:r w:rsidRPr="00A50F07">
        <w:rPr>
          <w:b/>
        </w:rPr>
        <w:t>к открытому тендеру по выбору поставщика</w:t>
      </w:r>
      <w:r w:rsidR="00D44EB2" w:rsidRPr="00D44EB2">
        <w:rPr>
          <w:b/>
        </w:rPr>
        <w:t xml:space="preserve"> </w:t>
      </w:r>
    </w:p>
    <w:p w:rsidR="00894B54" w:rsidRPr="007C0F74" w:rsidRDefault="00D44EB2" w:rsidP="00DC26A7">
      <w:pPr>
        <w:jc w:val="right"/>
        <w:rPr>
          <w:b/>
        </w:rPr>
      </w:pPr>
      <w:r>
        <w:rPr>
          <w:b/>
        </w:rPr>
        <w:t>продления лицензий на</w:t>
      </w:r>
      <w:r w:rsidR="00A50F07" w:rsidRPr="00A50F07">
        <w:rPr>
          <w:b/>
        </w:rPr>
        <w:t xml:space="preserve"> </w:t>
      </w:r>
      <w:r w:rsidR="0042671A" w:rsidRPr="0042671A">
        <w:rPr>
          <w:b/>
          <w:sz w:val="22"/>
          <w:szCs w:val="22"/>
        </w:rPr>
        <w:t xml:space="preserve">ПАК </w:t>
      </w:r>
      <w:proofErr w:type="spellStart"/>
      <w:r w:rsidR="0042671A" w:rsidRPr="0042671A">
        <w:rPr>
          <w:b/>
          <w:sz w:val="22"/>
          <w:szCs w:val="22"/>
          <w:lang w:val="en-US"/>
        </w:rPr>
        <w:t>FireEye</w:t>
      </w:r>
      <w:proofErr w:type="spellEnd"/>
      <w:r w:rsidR="00A50F07">
        <w:rPr>
          <w:b/>
        </w:rPr>
        <w:t>.</w:t>
      </w:r>
    </w:p>
    <w:p w:rsidR="00894B54" w:rsidRPr="007C0F74" w:rsidRDefault="00894B54" w:rsidP="00097469">
      <w:pPr>
        <w:jc w:val="center"/>
      </w:pPr>
    </w:p>
    <w:p w:rsidR="00345D66" w:rsidRPr="007C0F74" w:rsidRDefault="00345D66" w:rsidP="00097469">
      <w:pPr>
        <w:jc w:val="center"/>
      </w:pPr>
    </w:p>
    <w:p w:rsidR="00272A8F" w:rsidRPr="007C0F74" w:rsidRDefault="00957FE4" w:rsidP="00272A8F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:rsidR="00A159E5" w:rsidRPr="00AE3629" w:rsidRDefault="00DC7D7F" w:rsidP="00272A8F">
      <w:pPr>
        <w:jc w:val="center"/>
        <w:outlineLvl w:val="0"/>
      </w:pPr>
      <w:r w:rsidRPr="007C0F74">
        <w:t xml:space="preserve">к </w:t>
      </w:r>
      <w:r w:rsidR="00581732" w:rsidRPr="007C0F74">
        <w:t>о</w:t>
      </w:r>
      <w:r w:rsidRPr="007C0F74">
        <w:t xml:space="preserve">ткрытому тендеру по </w:t>
      </w:r>
      <w:r w:rsidR="00B10801" w:rsidRPr="007C0F74">
        <w:t>выбору поставщика</w:t>
      </w:r>
      <w:r w:rsidR="00957FE4" w:rsidRPr="00957FE4">
        <w:t xml:space="preserve"> </w:t>
      </w:r>
      <w:r w:rsidR="00AA3742" w:rsidRPr="00AA3742">
        <w:rPr>
          <w:sz w:val="22"/>
          <w:szCs w:val="22"/>
        </w:rPr>
        <w:t xml:space="preserve">лицензий </w:t>
      </w:r>
      <w:r w:rsidR="0042671A">
        <w:rPr>
          <w:sz w:val="22"/>
          <w:szCs w:val="22"/>
        </w:rPr>
        <w:t xml:space="preserve">ПАК </w:t>
      </w:r>
      <w:proofErr w:type="spellStart"/>
      <w:r w:rsidR="0042671A">
        <w:rPr>
          <w:sz w:val="22"/>
          <w:szCs w:val="22"/>
          <w:lang w:val="en-US"/>
        </w:rPr>
        <w:t>FireEye</w:t>
      </w:r>
      <w:proofErr w:type="spellEnd"/>
      <w:r w:rsidR="00A159E5" w:rsidRPr="000167C2">
        <w:t>.</w:t>
      </w:r>
    </w:p>
    <w:p w:rsidR="00D75749" w:rsidRPr="00D01852" w:rsidRDefault="00D75749" w:rsidP="00D75749">
      <w:pPr>
        <w:outlineLvl w:val="0"/>
        <w:rPr>
          <w:sz w:val="22"/>
          <w:szCs w:val="22"/>
        </w:rPr>
      </w:pPr>
    </w:p>
    <w:p w:rsidR="00B73326" w:rsidRPr="00BF110C" w:rsidRDefault="00C52DA8">
      <w:pPr>
        <w:pStyle w:val="ab"/>
        <w:numPr>
          <w:ilvl w:val="0"/>
          <w:numId w:val="56"/>
        </w:numPr>
        <w:outlineLvl w:val="0"/>
        <w:rPr>
          <w:sz w:val="22"/>
          <w:szCs w:val="22"/>
        </w:rPr>
      </w:pPr>
      <w:r w:rsidRPr="00C52DA8">
        <w:rPr>
          <w:sz w:val="22"/>
          <w:szCs w:val="22"/>
        </w:rPr>
        <w:t xml:space="preserve">Спецификация </w:t>
      </w:r>
      <w:r w:rsidR="00552904">
        <w:rPr>
          <w:sz w:val="22"/>
          <w:szCs w:val="22"/>
        </w:rPr>
        <w:t xml:space="preserve">ПАК </w:t>
      </w:r>
      <w:proofErr w:type="spellStart"/>
      <w:r w:rsidR="00552904">
        <w:rPr>
          <w:sz w:val="22"/>
          <w:szCs w:val="22"/>
          <w:lang w:val="en-US"/>
        </w:rPr>
        <w:t>FireEye</w:t>
      </w:r>
      <w:proofErr w:type="spellEnd"/>
      <w:r w:rsidR="00AA3742" w:rsidRPr="000167C2">
        <w:t>.</w:t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2118"/>
        <w:gridCol w:w="7340"/>
        <w:gridCol w:w="1422"/>
      </w:tblGrid>
      <w:tr w:rsidR="00BF110C" w:rsidRPr="00D01852" w:rsidTr="00D8654E">
        <w:trPr>
          <w:trHeight w:val="675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10C" w:rsidRPr="00D42C48" w:rsidRDefault="00BF110C" w:rsidP="00BF1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№ по каталогу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0C" w:rsidRPr="00D42C48" w:rsidRDefault="00BF110C" w:rsidP="00BF1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0C" w:rsidRPr="00D42C48" w:rsidRDefault="00BF110C" w:rsidP="00BF1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</w:tr>
      <w:tr w:rsidR="00D8654E" w:rsidRPr="00F748F6" w:rsidTr="003723B2">
        <w:trPr>
          <w:trHeight w:val="85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Default="00D86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>3500NX-2WDTI-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Default="00D86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 xml:space="preserve">Ключ активации технической поддержки </w:t>
            </w:r>
            <w:proofErr w:type="spellStart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 xml:space="preserve"> DTI 3500 NX 2-way-1Y [3500NX-2WDTI-1Y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Pr="00CB14CA" w:rsidRDefault="00D86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8654E" w:rsidRPr="00F748F6" w:rsidTr="003723B2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Default="00D86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>3500NX-PTM-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Default="00D865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 xml:space="preserve">Ключ активации технической поддержки </w:t>
            </w:r>
            <w:proofErr w:type="spellStart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>Support</w:t>
            </w:r>
            <w:proofErr w:type="spellEnd"/>
            <w:r w:rsidRPr="00D8654E">
              <w:rPr>
                <w:rFonts w:ascii="Arial" w:hAnsi="Arial" w:cs="Arial"/>
                <w:color w:val="000000"/>
                <w:sz w:val="22"/>
                <w:szCs w:val="22"/>
              </w:rPr>
              <w:t xml:space="preserve"> 3500 NX Platinum-1Y [3500NX-PTM-1Y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4E" w:rsidRPr="00CB14CA" w:rsidRDefault="00D86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B14CA" w:rsidRPr="00F748F6" w:rsidTr="003723B2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 w:rsidP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N-3400EX-2WDTI-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 w:rsidP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люч активации технической поддержки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enewal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-EX 3400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Dynamic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Threat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Intelligence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cloud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2-way 1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[RN-3400EX-2WDTI-1Y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 w:rsidP="00CB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B14CA" w:rsidRPr="00F748F6" w:rsidTr="003723B2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D8654E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N-3400EX-PTM-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D8654E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Ключ активации технической поддержки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enewal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-EX 3400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Support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Platinum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RN-3400EX-PTM1Y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B14CA" w:rsidRPr="00F748F6" w:rsidTr="003723B2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D8654E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N-90EX-01999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D8654E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Ключ активации технической поддержки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enewal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-EX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Attachment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/URL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engine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 xml:space="preserve"> 1000-1999 [RN-90EX-019991Y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CB14CA" w:rsidRPr="00CB14CA" w:rsidTr="003723B2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RN-4400CM-PTM1Y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DA1AAB" w:rsidRDefault="00CB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Ключ</w:t>
            </w:r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активации</w:t>
            </w:r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технической</w:t>
            </w:r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B14CA">
              <w:rPr>
                <w:rFonts w:ascii="Arial" w:hAnsi="Arial" w:cs="Arial"/>
                <w:color w:val="000000"/>
                <w:sz w:val="22"/>
                <w:szCs w:val="22"/>
              </w:rPr>
              <w:t>поддержки</w:t>
            </w:r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reEye</w:t>
            </w:r>
            <w:proofErr w:type="spellEnd"/>
            <w:r w:rsidRPr="00DA1A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newal-Central Management 4400 Support Platinum 1 Year [RN-4400CM-PTM1Y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CA" w:rsidRPr="00CB14CA" w:rsidRDefault="00CB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B10801" w:rsidRPr="006D0BAC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CB14CA" w:rsidRPr="008C4D55" w:rsidRDefault="008C4D55" w:rsidP="008C4D55">
      <w:pPr>
        <w:pStyle w:val="ab"/>
        <w:numPr>
          <w:ilvl w:val="0"/>
          <w:numId w:val="56"/>
        </w:numPr>
        <w:shd w:val="clear" w:color="auto" w:fill="FFFFFF"/>
        <w:rPr>
          <w:sz w:val="22"/>
          <w:szCs w:val="22"/>
        </w:rPr>
      </w:pPr>
      <w:r w:rsidRPr="008C4D55">
        <w:rPr>
          <w:sz w:val="22"/>
          <w:szCs w:val="22"/>
        </w:rPr>
        <w:t>Услуги расширенной технической поддержки на русском языке</w:t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2118"/>
        <w:gridCol w:w="7340"/>
        <w:gridCol w:w="1422"/>
      </w:tblGrid>
      <w:tr w:rsidR="008C4D55" w:rsidTr="008F18A3">
        <w:trPr>
          <w:trHeight w:val="93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55" w:rsidRDefault="008C4D55" w:rsidP="008F18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C4D55" w:rsidRPr="00CB14CA" w:rsidRDefault="008C4D55" w:rsidP="008F18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55" w:rsidRPr="008C4D55" w:rsidRDefault="008C4D55" w:rsidP="008F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 xml:space="preserve">Услуги по технической поддержке и сопровождению </w:t>
            </w:r>
            <w:proofErr w:type="spellStart"/>
            <w:proofErr w:type="gramStart"/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proofErr w:type="gramEnd"/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>истемы</w:t>
            </w:r>
            <w:proofErr w:type="spellEnd"/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щиты от целенаправленных атак </w:t>
            </w:r>
            <w:proofErr w:type="spellStart"/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>FireEye</w:t>
            </w:r>
            <w:proofErr w:type="spellEnd"/>
            <w:r w:rsidRPr="008C4D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55" w:rsidRDefault="008C4D55" w:rsidP="008C4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C4D55" w:rsidRDefault="008C4D55" w:rsidP="008C4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месяцев</w:t>
            </w:r>
          </w:p>
        </w:tc>
      </w:tr>
    </w:tbl>
    <w:p w:rsidR="008C4D55" w:rsidRDefault="008C4D55" w:rsidP="008C4D55">
      <w:pPr>
        <w:pStyle w:val="ab"/>
        <w:shd w:val="clear" w:color="auto" w:fill="FFFFFF"/>
        <w:rPr>
          <w:b/>
          <w:sz w:val="22"/>
          <w:szCs w:val="22"/>
        </w:rPr>
      </w:pPr>
    </w:p>
    <w:p w:rsidR="008C4D55" w:rsidRPr="008C4D55" w:rsidRDefault="008C4D55" w:rsidP="008C4D55">
      <w:pPr>
        <w:pStyle w:val="ab"/>
        <w:shd w:val="clear" w:color="auto" w:fill="FFFFFF"/>
        <w:rPr>
          <w:b/>
          <w:sz w:val="22"/>
          <w:szCs w:val="22"/>
        </w:rPr>
      </w:pPr>
    </w:p>
    <w:p w:rsidR="00B10801" w:rsidRPr="006D0BAC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B10801" w:rsidRPr="006D0BAC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B10801" w:rsidRPr="00361A27" w:rsidRDefault="0049093C" w:rsidP="00B10801">
      <w:pPr>
        <w:ind w:left="1416"/>
        <w:rPr>
          <w:sz w:val="22"/>
          <w:szCs w:val="22"/>
        </w:rPr>
      </w:pPr>
      <w:bookmarkStart w:id="0" w:name="_GoBack"/>
      <w:bookmarkEnd w:id="0"/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sz w:val="22"/>
          <w:szCs w:val="22"/>
        </w:rPr>
        <w:tab/>
      </w:r>
    </w:p>
    <w:p w:rsidR="0042671A" w:rsidRDefault="0042671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C26A7" w:rsidRPr="007C0F74" w:rsidRDefault="00DC26A7" w:rsidP="00DC26A7">
      <w:pPr>
        <w:shd w:val="clear" w:color="auto" w:fill="FFFFFF"/>
        <w:jc w:val="right"/>
        <w:rPr>
          <w:b/>
        </w:rPr>
      </w:pPr>
      <w:r w:rsidRPr="007C0F74">
        <w:rPr>
          <w:b/>
        </w:rPr>
        <w:lastRenderedPageBreak/>
        <w:t xml:space="preserve">Приложение № </w:t>
      </w:r>
      <w:r w:rsidR="00B10801" w:rsidRPr="007C0F74">
        <w:rPr>
          <w:b/>
        </w:rPr>
        <w:t>2</w:t>
      </w:r>
    </w:p>
    <w:p w:rsidR="00A50F07" w:rsidRDefault="00C175A2" w:rsidP="00466B5A">
      <w:pPr>
        <w:jc w:val="right"/>
        <w:rPr>
          <w:b/>
          <w:color w:val="000000"/>
          <w:kern w:val="32"/>
        </w:rPr>
      </w:pPr>
      <w:proofErr w:type="gramStart"/>
      <w:r w:rsidRPr="007C0F74">
        <w:rPr>
          <w:b/>
        </w:rPr>
        <w:t xml:space="preserve">к </w:t>
      </w:r>
      <w:r w:rsidR="00E56C0D">
        <w:rPr>
          <w:b/>
        </w:rPr>
        <w:t>Техническому заданию</w:t>
      </w:r>
      <w:r w:rsidRPr="007C0F74">
        <w:rPr>
          <w:b/>
        </w:rPr>
        <w:t xml:space="preserve"> по открытому </w:t>
      </w:r>
      <w:r w:rsidRPr="007C0F74">
        <w:rPr>
          <w:b/>
          <w:color w:val="000000"/>
          <w:kern w:val="32"/>
        </w:rPr>
        <w:t xml:space="preserve">по тендеру </w:t>
      </w:r>
      <w:proofErr w:type="gramEnd"/>
    </w:p>
    <w:p w:rsidR="00D44EB2" w:rsidRDefault="00A50F07" w:rsidP="00466B5A">
      <w:pPr>
        <w:jc w:val="right"/>
        <w:rPr>
          <w:b/>
        </w:rPr>
      </w:pPr>
      <w:r w:rsidRPr="00A50F07">
        <w:rPr>
          <w:b/>
        </w:rPr>
        <w:t>открытому тендеру по выбору поставщика</w:t>
      </w:r>
    </w:p>
    <w:p w:rsidR="00466B5A" w:rsidRPr="007C0F74" w:rsidRDefault="00D44EB2" w:rsidP="00466B5A">
      <w:pPr>
        <w:jc w:val="right"/>
        <w:rPr>
          <w:b/>
        </w:rPr>
      </w:pPr>
      <w:r>
        <w:rPr>
          <w:b/>
        </w:rPr>
        <w:t xml:space="preserve"> продления лицензий на</w:t>
      </w:r>
      <w:r w:rsidR="00A50F07" w:rsidRPr="00A50F07">
        <w:rPr>
          <w:b/>
        </w:rPr>
        <w:t xml:space="preserve"> </w:t>
      </w:r>
      <w:r w:rsidR="0042671A" w:rsidRPr="0042671A">
        <w:rPr>
          <w:b/>
          <w:sz w:val="22"/>
          <w:szCs w:val="22"/>
        </w:rPr>
        <w:t xml:space="preserve">ПАК </w:t>
      </w:r>
      <w:proofErr w:type="spellStart"/>
      <w:r w:rsidR="0042671A" w:rsidRPr="0042671A">
        <w:rPr>
          <w:b/>
          <w:sz w:val="22"/>
          <w:szCs w:val="22"/>
          <w:lang w:val="en-US"/>
        </w:rPr>
        <w:t>FireEye</w:t>
      </w:r>
      <w:proofErr w:type="spellEnd"/>
      <w:r w:rsidR="00A50F07">
        <w:rPr>
          <w:b/>
        </w:rPr>
        <w:t>.</w:t>
      </w:r>
    </w:p>
    <w:p w:rsidR="00C175A2" w:rsidRPr="007C0F74" w:rsidRDefault="00C175A2" w:rsidP="00C175A2">
      <w:pPr>
        <w:jc w:val="right"/>
        <w:rPr>
          <w:b/>
        </w:rPr>
      </w:pPr>
    </w:p>
    <w:p w:rsidR="00C175A2" w:rsidRPr="007C0F74" w:rsidRDefault="00C175A2" w:rsidP="00DC26A7">
      <w:pPr>
        <w:shd w:val="clear" w:color="auto" w:fill="FFFFFF"/>
        <w:jc w:val="right"/>
        <w:rPr>
          <w:b/>
        </w:rPr>
      </w:pPr>
    </w:p>
    <w:p w:rsidR="00DC26A7" w:rsidRPr="007C0F74" w:rsidRDefault="00957FE4" w:rsidP="00DC26A7">
      <w:pPr>
        <w:pStyle w:val="a3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:rsidR="00DC26A7" w:rsidRPr="00D01852" w:rsidRDefault="0049093C" w:rsidP="00DC26A7">
      <w:pPr>
        <w:pStyle w:val="a3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pStyle w:val="ac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trHeight w:val="419"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:rsidR="00C31B13" w:rsidRPr="00D01852" w:rsidRDefault="00C31B13" w:rsidP="00C31B13">
      <w:pPr>
        <w:ind w:left="360"/>
        <w:rPr>
          <w:sz w:val="22"/>
          <w:szCs w:val="22"/>
        </w:rPr>
      </w:pPr>
    </w:p>
    <w:p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:rsidR="00DC26A7" w:rsidRPr="00D01852" w:rsidRDefault="00DC26A7" w:rsidP="00DC26A7">
      <w:pPr>
        <w:jc w:val="right"/>
        <w:rPr>
          <w:b/>
          <w:sz w:val="22"/>
          <w:szCs w:val="22"/>
        </w:rPr>
      </w:pP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6727E7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24" w:rsidRDefault="00F24824">
      <w:r>
        <w:separator/>
      </w:r>
    </w:p>
  </w:endnote>
  <w:endnote w:type="continuationSeparator" w:id="0">
    <w:p w:rsidR="00F24824" w:rsidRDefault="00F2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24" w:rsidRDefault="00F24824">
      <w:r>
        <w:separator/>
      </w:r>
    </w:p>
  </w:footnote>
  <w:footnote w:type="continuationSeparator" w:id="0">
    <w:p w:rsidR="00F24824" w:rsidRDefault="00F2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6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9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8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9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3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0"/>
  </w:num>
  <w:num w:numId="5">
    <w:abstractNumId w:val="47"/>
  </w:num>
  <w:num w:numId="6">
    <w:abstractNumId w:val="37"/>
  </w:num>
  <w:num w:numId="7">
    <w:abstractNumId w:val="46"/>
  </w:num>
  <w:num w:numId="8">
    <w:abstractNumId w:val="51"/>
  </w:num>
  <w:num w:numId="9">
    <w:abstractNumId w:val="42"/>
  </w:num>
  <w:num w:numId="10">
    <w:abstractNumId w:val="45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2"/>
  </w:num>
  <w:num w:numId="17">
    <w:abstractNumId w:val="50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29"/>
  </w:num>
  <w:num w:numId="23">
    <w:abstractNumId w:val="32"/>
  </w:num>
  <w:num w:numId="24">
    <w:abstractNumId w:val="19"/>
  </w:num>
  <w:num w:numId="25">
    <w:abstractNumId w:val="1"/>
  </w:num>
  <w:num w:numId="26">
    <w:abstractNumId w:val="3"/>
  </w:num>
  <w:num w:numId="27">
    <w:abstractNumId w:val="40"/>
  </w:num>
  <w:num w:numId="28">
    <w:abstractNumId w:val="7"/>
  </w:num>
  <w:num w:numId="29">
    <w:abstractNumId w:val="0"/>
  </w:num>
  <w:num w:numId="30">
    <w:abstractNumId w:val="5"/>
  </w:num>
  <w:num w:numId="31">
    <w:abstractNumId w:val="25"/>
  </w:num>
  <w:num w:numId="32">
    <w:abstractNumId w:val="17"/>
  </w:num>
  <w:num w:numId="33">
    <w:abstractNumId w:val="24"/>
  </w:num>
  <w:num w:numId="34">
    <w:abstractNumId w:val="30"/>
  </w:num>
  <w:num w:numId="35">
    <w:abstractNumId w:val="41"/>
  </w:num>
  <w:num w:numId="36">
    <w:abstractNumId w:val="10"/>
  </w:num>
  <w:num w:numId="37">
    <w:abstractNumId w:val="35"/>
  </w:num>
  <w:num w:numId="38">
    <w:abstractNumId w:val="18"/>
  </w:num>
  <w:num w:numId="39">
    <w:abstractNumId w:val="9"/>
  </w:num>
  <w:num w:numId="40">
    <w:abstractNumId w:val="48"/>
  </w:num>
  <w:num w:numId="41">
    <w:abstractNumId w:val="27"/>
  </w:num>
  <w:num w:numId="42">
    <w:abstractNumId w:val="14"/>
  </w:num>
  <w:num w:numId="43">
    <w:abstractNumId w:val="26"/>
  </w:num>
  <w:num w:numId="44">
    <w:abstractNumId w:val="31"/>
  </w:num>
  <w:num w:numId="45">
    <w:abstractNumId w:val="55"/>
  </w:num>
  <w:num w:numId="46">
    <w:abstractNumId w:val="34"/>
  </w:num>
  <w:num w:numId="47">
    <w:abstractNumId w:val="4"/>
  </w:num>
  <w:num w:numId="48">
    <w:abstractNumId w:val="28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43"/>
  </w:num>
  <w:num w:numId="52">
    <w:abstractNumId w:val="23"/>
  </w:num>
  <w:num w:numId="53">
    <w:abstractNumId w:val="21"/>
  </w:num>
  <w:num w:numId="54">
    <w:abstractNumId w:val="54"/>
  </w:num>
  <w:num w:numId="55">
    <w:abstractNumId w:val="12"/>
  </w:num>
  <w:num w:numId="56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10C12"/>
    <w:rsid w:val="00010F4B"/>
    <w:rsid w:val="00013209"/>
    <w:rsid w:val="000167C2"/>
    <w:rsid w:val="00016D38"/>
    <w:rsid w:val="00020961"/>
    <w:rsid w:val="0002201B"/>
    <w:rsid w:val="00030F51"/>
    <w:rsid w:val="00033C8F"/>
    <w:rsid w:val="00033F8F"/>
    <w:rsid w:val="00040079"/>
    <w:rsid w:val="00044087"/>
    <w:rsid w:val="00044C9B"/>
    <w:rsid w:val="00045C6C"/>
    <w:rsid w:val="0005329D"/>
    <w:rsid w:val="00055569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FB4"/>
    <w:rsid w:val="001A741C"/>
    <w:rsid w:val="001B02AA"/>
    <w:rsid w:val="001B0538"/>
    <w:rsid w:val="001B315F"/>
    <w:rsid w:val="001B7B71"/>
    <w:rsid w:val="001C320A"/>
    <w:rsid w:val="001D1728"/>
    <w:rsid w:val="001D50C4"/>
    <w:rsid w:val="001D53D1"/>
    <w:rsid w:val="001E0C42"/>
    <w:rsid w:val="001E48D9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4EC"/>
    <w:rsid w:val="00271F67"/>
    <w:rsid w:val="00272954"/>
    <w:rsid w:val="00272A8F"/>
    <w:rsid w:val="00274EF8"/>
    <w:rsid w:val="00282871"/>
    <w:rsid w:val="00282D5A"/>
    <w:rsid w:val="00286487"/>
    <w:rsid w:val="00294074"/>
    <w:rsid w:val="00297391"/>
    <w:rsid w:val="002A3582"/>
    <w:rsid w:val="002A4076"/>
    <w:rsid w:val="002A4B07"/>
    <w:rsid w:val="002B0FA1"/>
    <w:rsid w:val="002C2C69"/>
    <w:rsid w:val="002C354F"/>
    <w:rsid w:val="002C5C89"/>
    <w:rsid w:val="002D063E"/>
    <w:rsid w:val="002D496E"/>
    <w:rsid w:val="002F2A41"/>
    <w:rsid w:val="002F3DB8"/>
    <w:rsid w:val="00300494"/>
    <w:rsid w:val="003019A9"/>
    <w:rsid w:val="00301EE5"/>
    <w:rsid w:val="00310AAE"/>
    <w:rsid w:val="003122B9"/>
    <w:rsid w:val="0031253C"/>
    <w:rsid w:val="00315751"/>
    <w:rsid w:val="00320BD9"/>
    <w:rsid w:val="00322AF5"/>
    <w:rsid w:val="003246F2"/>
    <w:rsid w:val="00325807"/>
    <w:rsid w:val="00331B90"/>
    <w:rsid w:val="00331CA3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723B2"/>
    <w:rsid w:val="0038286D"/>
    <w:rsid w:val="0038434E"/>
    <w:rsid w:val="00390EA6"/>
    <w:rsid w:val="00392C34"/>
    <w:rsid w:val="003A306F"/>
    <w:rsid w:val="003A5EB2"/>
    <w:rsid w:val="003B03B8"/>
    <w:rsid w:val="003B11A3"/>
    <w:rsid w:val="003B40F3"/>
    <w:rsid w:val="003C0D51"/>
    <w:rsid w:val="003C18EE"/>
    <w:rsid w:val="003C2B31"/>
    <w:rsid w:val="003C5291"/>
    <w:rsid w:val="003C60F9"/>
    <w:rsid w:val="003C6B9F"/>
    <w:rsid w:val="003D0DFB"/>
    <w:rsid w:val="003D5521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179C7"/>
    <w:rsid w:val="004236F9"/>
    <w:rsid w:val="00425A1A"/>
    <w:rsid w:val="004267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3310"/>
    <w:rsid w:val="00506A66"/>
    <w:rsid w:val="005073D4"/>
    <w:rsid w:val="00513187"/>
    <w:rsid w:val="00521F49"/>
    <w:rsid w:val="005241EC"/>
    <w:rsid w:val="00530539"/>
    <w:rsid w:val="00545F5B"/>
    <w:rsid w:val="005479F0"/>
    <w:rsid w:val="00552904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B06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53E0"/>
    <w:rsid w:val="005A624A"/>
    <w:rsid w:val="005A62B5"/>
    <w:rsid w:val="005B2400"/>
    <w:rsid w:val="005B2632"/>
    <w:rsid w:val="005B3C83"/>
    <w:rsid w:val="005B409E"/>
    <w:rsid w:val="005B479A"/>
    <w:rsid w:val="005B5A0D"/>
    <w:rsid w:val="005C114D"/>
    <w:rsid w:val="005C34A1"/>
    <w:rsid w:val="005D3E1A"/>
    <w:rsid w:val="005D7B76"/>
    <w:rsid w:val="005E1E45"/>
    <w:rsid w:val="005E21DE"/>
    <w:rsid w:val="005E39E2"/>
    <w:rsid w:val="005E62EF"/>
    <w:rsid w:val="005F1DCF"/>
    <w:rsid w:val="00601997"/>
    <w:rsid w:val="00602625"/>
    <w:rsid w:val="006111C2"/>
    <w:rsid w:val="00612077"/>
    <w:rsid w:val="006123FE"/>
    <w:rsid w:val="006162CB"/>
    <w:rsid w:val="00623315"/>
    <w:rsid w:val="006236B2"/>
    <w:rsid w:val="00625C9E"/>
    <w:rsid w:val="00630002"/>
    <w:rsid w:val="006301EE"/>
    <w:rsid w:val="006315C2"/>
    <w:rsid w:val="00631B03"/>
    <w:rsid w:val="006339DA"/>
    <w:rsid w:val="00662716"/>
    <w:rsid w:val="006727E7"/>
    <w:rsid w:val="006743B2"/>
    <w:rsid w:val="00674BA6"/>
    <w:rsid w:val="00675696"/>
    <w:rsid w:val="006763C3"/>
    <w:rsid w:val="00677A75"/>
    <w:rsid w:val="00680570"/>
    <w:rsid w:val="006847F5"/>
    <w:rsid w:val="00686EA3"/>
    <w:rsid w:val="006943DD"/>
    <w:rsid w:val="00695CE3"/>
    <w:rsid w:val="00696BC1"/>
    <w:rsid w:val="006A0088"/>
    <w:rsid w:val="006A029F"/>
    <w:rsid w:val="006A2628"/>
    <w:rsid w:val="006A3367"/>
    <w:rsid w:val="006A4D3A"/>
    <w:rsid w:val="006A5A37"/>
    <w:rsid w:val="006B39B7"/>
    <w:rsid w:val="006B5614"/>
    <w:rsid w:val="006B748C"/>
    <w:rsid w:val="006C1D10"/>
    <w:rsid w:val="006C69E1"/>
    <w:rsid w:val="006D0BAC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F0A93"/>
    <w:rsid w:val="006F370E"/>
    <w:rsid w:val="006F48E1"/>
    <w:rsid w:val="006F56CB"/>
    <w:rsid w:val="0070422A"/>
    <w:rsid w:val="00707E5D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7601"/>
    <w:rsid w:val="007A0064"/>
    <w:rsid w:val="007A0457"/>
    <w:rsid w:val="007A35D1"/>
    <w:rsid w:val="007A676F"/>
    <w:rsid w:val="007A7198"/>
    <w:rsid w:val="007A740C"/>
    <w:rsid w:val="007B227B"/>
    <w:rsid w:val="007B2872"/>
    <w:rsid w:val="007B39FF"/>
    <w:rsid w:val="007B6412"/>
    <w:rsid w:val="007C0F74"/>
    <w:rsid w:val="007C5FC9"/>
    <w:rsid w:val="007D1211"/>
    <w:rsid w:val="007D2FBA"/>
    <w:rsid w:val="007D31F1"/>
    <w:rsid w:val="007D530C"/>
    <w:rsid w:val="007D7388"/>
    <w:rsid w:val="007E197D"/>
    <w:rsid w:val="007E2DC6"/>
    <w:rsid w:val="007E39E5"/>
    <w:rsid w:val="007F29F8"/>
    <w:rsid w:val="007F2C64"/>
    <w:rsid w:val="007F3BB8"/>
    <w:rsid w:val="00810427"/>
    <w:rsid w:val="00813550"/>
    <w:rsid w:val="0081443E"/>
    <w:rsid w:val="0081739C"/>
    <w:rsid w:val="00822149"/>
    <w:rsid w:val="00823B77"/>
    <w:rsid w:val="00823C4C"/>
    <w:rsid w:val="00824B21"/>
    <w:rsid w:val="00833A98"/>
    <w:rsid w:val="00842F96"/>
    <w:rsid w:val="00843742"/>
    <w:rsid w:val="008446B9"/>
    <w:rsid w:val="00844C1F"/>
    <w:rsid w:val="00847CC9"/>
    <w:rsid w:val="00851072"/>
    <w:rsid w:val="00860DE6"/>
    <w:rsid w:val="008701EA"/>
    <w:rsid w:val="00880EB0"/>
    <w:rsid w:val="008830DF"/>
    <w:rsid w:val="008833B1"/>
    <w:rsid w:val="0088587A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6ECC"/>
    <w:rsid w:val="008B74DD"/>
    <w:rsid w:val="008C4683"/>
    <w:rsid w:val="008C4D55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9B7"/>
    <w:rsid w:val="00933F15"/>
    <w:rsid w:val="009373A7"/>
    <w:rsid w:val="0094156D"/>
    <w:rsid w:val="00945204"/>
    <w:rsid w:val="00947401"/>
    <w:rsid w:val="00950BDF"/>
    <w:rsid w:val="00951801"/>
    <w:rsid w:val="00951E04"/>
    <w:rsid w:val="00951FE6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B0B39"/>
    <w:rsid w:val="009B59C2"/>
    <w:rsid w:val="009B70A6"/>
    <w:rsid w:val="009C4F30"/>
    <w:rsid w:val="009D2244"/>
    <w:rsid w:val="009D2B9C"/>
    <w:rsid w:val="009E0322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5A45"/>
    <w:rsid w:val="00A060D3"/>
    <w:rsid w:val="00A06CEE"/>
    <w:rsid w:val="00A159E5"/>
    <w:rsid w:val="00A244AB"/>
    <w:rsid w:val="00A25C45"/>
    <w:rsid w:val="00A37A1B"/>
    <w:rsid w:val="00A40001"/>
    <w:rsid w:val="00A42C1A"/>
    <w:rsid w:val="00A44159"/>
    <w:rsid w:val="00A4537D"/>
    <w:rsid w:val="00A46106"/>
    <w:rsid w:val="00A462E1"/>
    <w:rsid w:val="00A47928"/>
    <w:rsid w:val="00A50F07"/>
    <w:rsid w:val="00A53A62"/>
    <w:rsid w:val="00A545F1"/>
    <w:rsid w:val="00A54777"/>
    <w:rsid w:val="00A55DCA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69A8"/>
    <w:rsid w:val="00A97DE1"/>
    <w:rsid w:val="00AA3742"/>
    <w:rsid w:val="00AA5CE8"/>
    <w:rsid w:val="00AA60CF"/>
    <w:rsid w:val="00AA71EC"/>
    <w:rsid w:val="00AA7C51"/>
    <w:rsid w:val="00AB1DDA"/>
    <w:rsid w:val="00AB7375"/>
    <w:rsid w:val="00AC1F57"/>
    <w:rsid w:val="00AC3A56"/>
    <w:rsid w:val="00AC6A2F"/>
    <w:rsid w:val="00AC78D4"/>
    <w:rsid w:val="00AD05EA"/>
    <w:rsid w:val="00AD29F8"/>
    <w:rsid w:val="00AE0827"/>
    <w:rsid w:val="00AE2353"/>
    <w:rsid w:val="00AE3629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454C3"/>
    <w:rsid w:val="00B46390"/>
    <w:rsid w:val="00B610A9"/>
    <w:rsid w:val="00B645B5"/>
    <w:rsid w:val="00B64BD2"/>
    <w:rsid w:val="00B64DAB"/>
    <w:rsid w:val="00B716DE"/>
    <w:rsid w:val="00B73326"/>
    <w:rsid w:val="00B74BF8"/>
    <w:rsid w:val="00B769F8"/>
    <w:rsid w:val="00B80B0F"/>
    <w:rsid w:val="00B811EE"/>
    <w:rsid w:val="00B835A1"/>
    <w:rsid w:val="00B8516B"/>
    <w:rsid w:val="00B85B88"/>
    <w:rsid w:val="00B8691C"/>
    <w:rsid w:val="00B869D6"/>
    <w:rsid w:val="00B87CF2"/>
    <w:rsid w:val="00B90D51"/>
    <w:rsid w:val="00B9150B"/>
    <w:rsid w:val="00BA27D7"/>
    <w:rsid w:val="00BA393F"/>
    <w:rsid w:val="00BB08F2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071F"/>
    <w:rsid w:val="00BF110C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36F8B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2DA8"/>
    <w:rsid w:val="00C5414B"/>
    <w:rsid w:val="00C55A0E"/>
    <w:rsid w:val="00C63952"/>
    <w:rsid w:val="00C63DC7"/>
    <w:rsid w:val="00C641F9"/>
    <w:rsid w:val="00C643C1"/>
    <w:rsid w:val="00C646C9"/>
    <w:rsid w:val="00C80885"/>
    <w:rsid w:val="00C92D69"/>
    <w:rsid w:val="00CA033C"/>
    <w:rsid w:val="00CA67C6"/>
    <w:rsid w:val="00CB0192"/>
    <w:rsid w:val="00CB13DA"/>
    <w:rsid w:val="00CB14CA"/>
    <w:rsid w:val="00CB1A5D"/>
    <w:rsid w:val="00CB537B"/>
    <w:rsid w:val="00CC47E6"/>
    <w:rsid w:val="00CC6483"/>
    <w:rsid w:val="00CD2C55"/>
    <w:rsid w:val="00CE076D"/>
    <w:rsid w:val="00CE1F6E"/>
    <w:rsid w:val="00CE5CAE"/>
    <w:rsid w:val="00CE7E95"/>
    <w:rsid w:val="00CF51D5"/>
    <w:rsid w:val="00CF710C"/>
    <w:rsid w:val="00D01852"/>
    <w:rsid w:val="00D01E16"/>
    <w:rsid w:val="00D07308"/>
    <w:rsid w:val="00D12127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2C48"/>
    <w:rsid w:val="00D44EB2"/>
    <w:rsid w:val="00D45B85"/>
    <w:rsid w:val="00D45CA8"/>
    <w:rsid w:val="00D46188"/>
    <w:rsid w:val="00D467A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654E"/>
    <w:rsid w:val="00D87A80"/>
    <w:rsid w:val="00D95046"/>
    <w:rsid w:val="00D9716B"/>
    <w:rsid w:val="00D977B7"/>
    <w:rsid w:val="00DA1AAB"/>
    <w:rsid w:val="00DA3005"/>
    <w:rsid w:val="00DA335C"/>
    <w:rsid w:val="00DB5864"/>
    <w:rsid w:val="00DB5CE8"/>
    <w:rsid w:val="00DC04C6"/>
    <w:rsid w:val="00DC0D84"/>
    <w:rsid w:val="00DC26A7"/>
    <w:rsid w:val="00DC2760"/>
    <w:rsid w:val="00DC2EF1"/>
    <w:rsid w:val="00DC7D7F"/>
    <w:rsid w:val="00DD3D71"/>
    <w:rsid w:val="00DD42ED"/>
    <w:rsid w:val="00DE3878"/>
    <w:rsid w:val="00DE4824"/>
    <w:rsid w:val="00DF1C94"/>
    <w:rsid w:val="00DF3546"/>
    <w:rsid w:val="00E032BB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97F35"/>
    <w:rsid w:val="00EA2AA5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5433"/>
    <w:rsid w:val="00ED7C49"/>
    <w:rsid w:val="00EE0BDD"/>
    <w:rsid w:val="00EE5283"/>
    <w:rsid w:val="00EE684B"/>
    <w:rsid w:val="00EF02F6"/>
    <w:rsid w:val="00EF2040"/>
    <w:rsid w:val="00EF7945"/>
    <w:rsid w:val="00F00B52"/>
    <w:rsid w:val="00F05AA8"/>
    <w:rsid w:val="00F0758A"/>
    <w:rsid w:val="00F079C8"/>
    <w:rsid w:val="00F12031"/>
    <w:rsid w:val="00F12A79"/>
    <w:rsid w:val="00F12B5D"/>
    <w:rsid w:val="00F14056"/>
    <w:rsid w:val="00F24824"/>
    <w:rsid w:val="00F24CC2"/>
    <w:rsid w:val="00F2711B"/>
    <w:rsid w:val="00F36199"/>
    <w:rsid w:val="00F378EE"/>
    <w:rsid w:val="00F37CBA"/>
    <w:rsid w:val="00F42B6F"/>
    <w:rsid w:val="00F436C3"/>
    <w:rsid w:val="00F45AEC"/>
    <w:rsid w:val="00F46018"/>
    <w:rsid w:val="00F47684"/>
    <w:rsid w:val="00F566C7"/>
    <w:rsid w:val="00F602C2"/>
    <w:rsid w:val="00F65D7C"/>
    <w:rsid w:val="00F74627"/>
    <w:rsid w:val="00F752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961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B2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B2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F6C-A5B9-40A1-85D1-826544E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6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7402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mailto:tender_it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Грициенко Сергей Александрович</cp:lastModifiedBy>
  <cp:revision>2</cp:revision>
  <cp:lastPrinted>2015-08-31T08:29:00Z</cp:lastPrinted>
  <dcterms:created xsi:type="dcterms:W3CDTF">2020-01-20T10:36:00Z</dcterms:created>
  <dcterms:modified xsi:type="dcterms:W3CDTF">2020-01-20T10:36:00Z</dcterms:modified>
</cp:coreProperties>
</file>